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7B709D49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F6229D" w:rsidRPr="004C1C30">
              <w:rPr>
                <w:b/>
                <w:noProof/>
                <w:spacing w:val="2"/>
                <w:sz w:val="28"/>
              </w:rPr>
              <w:t>下水道用主要資材実勢価格動向調査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098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3644E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D7476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21FF"/>
    <w:rsid w:val="00DD7617"/>
    <w:rsid w:val="00DE688E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229D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1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54</cp:revision>
  <cp:lastPrinted>2025-10-20T03:22:00Z</cp:lastPrinted>
  <dcterms:created xsi:type="dcterms:W3CDTF">2020-11-10T06:44:00Z</dcterms:created>
  <dcterms:modified xsi:type="dcterms:W3CDTF">2025-10-20T03:22:00Z</dcterms:modified>
</cp:coreProperties>
</file>